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от</w:t>
      </w:r>
      <w:r w:rsidR="000A12C7">
        <w:rPr>
          <w:rFonts w:ascii="Times New Roman" w:hAnsi="Times New Roman" w:cs="Times New Roman"/>
          <w:sz w:val="28"/>
          <w:szCs w:val="28"/>
        </w:rPr>
        <w:t xml:space="preserve"> 06.07.2018    </w:t>
      </w:r>
      <w:r w:rsidRPr="00816F99">
        <w:rPr>
          <w:rFonts w:ascii="Times New Roman" w:hAnsi="Times New Roman" w:cs="Times New Roman"/>
          <w:sz w:val="28"/>
          <w:szCs w:val="28"/>
        </w:rPr>
        <w:t>№</w:t>
      </w:r>
      <w:r w:rsidR="000A12C7">
        <w:rPr>
          <w:rFonts w:ascii="Times New Roman" w:hAnsi="Times New Roman" w:cs="Times New Roman"/>
          <w:sz w:val="28"/>
          <w:szCs w:val="28"/>
        </w:rPr>
        <w:t xml:space="preserve"> 408</w:t>
      </w:r>
      <w:bookmarkStart w:id="0" w:name="_GoBack"/>
      <w:bookmarkEnd w:id="0"/>
    </w:p>
    <w:p w:rsidR="00414E48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77" w:rsidRDefault="00C27BD5" w:rsidP="0085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9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по продаже муниципального</w:t>
      </w:r>
      <w:r w:rsidR="00D0654D" w:rsidRPr="00816F99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C46706" w:rsidRPr="00816F99">
        <w:rPr>
          <w:rFonts w:ascii="Times New Roman" w:hAnsi="Times New Roman" w:cs="Times New Roman"/>
          <w:b/>
          <w:sz w:val="28"/>
          <w:szCs w:val="28"/>
        </w:rPr>
        <w:t>го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 xml:space="preserve"> по адресу: г.</w:t>
      </w:r>
      <w:r w:rsidR="0041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Воронеж, ул.</w:t>
      </w:r>
      <w:r w:rsidR="0041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277">
        <w:rPr>
          <w:rFonts w:ascii="Times New Roman" w:hAnsi="Times New Roman" w:cs="Times New Roman"/>
          <w:b/>
          <w:sz w:val="28"/>
          <w:szCs w:val="28"/>
        </w:rPr>
        <w:t>Сакко и Ванцетти, д</w:t>
      </w:r>
      <w:r w:rsidR="00414E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6277">
        <w:rPr>
          <w:rFonts w:ascii="Times New Roman" w:hAnsi="Times New Roman" w:cs="Times New Roman"/>
          <w:b/>
          <w:sz w:val="28"/>
          <w:szCs w:val="28"/>
        </w:rPr>
        <w:t>104</w:t>
      </w:r>
    </w:p>
    <w:p w:rsidR="00BA6277" w:rsidRDefault="00BA6277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AC" w:rsidRPr="004B55CD" w:rsidRDefault="009B7B24" w:rsidP="004B55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55CD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BA6277" w:rsidRDefault="00BA6277" w:rsidP="00414E4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5D">
        <w:rPr>
          <w:rFonts w:ascii="Times New Roman" w:hAnsi="Times New Roman" w:cs="Times New Roman"/>
          <w:sz w:val="28"/>
          <w:szCs w:val="28"/>
        </w:rPr>
        <w:t xml:space="preserve">Нежилое встроенное помещение </w:t>
      </w:r>
      <w:r w:rsidRPr="00AA32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325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A325D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AA32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325D">
        <w:rPr>
          <w:rFonts w:ascii="Times New Roman" w:hAnsi="Times New Roman" w:cs="Times New Roman"/>
          <w:sz w:val="28"/>
          <w:szCs w:val="28"/>
        </w:rPr>
        <w:t>А, назначение: нежилое, общая площадь</w:t>
      </w:r>
      <w:r w:rsidR="00ED7806">
        <w:rPr>
          <w:rFonts w:ascii="Times New Roman" w:hAnsi="Times New Roman" w:cs="Times New Roman"/>
          <w:sz w:val="28"/>
          <w:szCs w:val="28"/>
        </w:rPr>
        <w:t>:</w:t>
      </w:r>
      <w:r w:rsidRPr="00AA325D">
        <w:rPr>
          <w:rFonts w:ascii="Times New Roman" w:hAnsi="Times New Roman" w:cs="Times New Roman"/>
          <w:sz w:val="28"/>
          <w:szCs w:val="28"/>
        </w:rPr>
        <w:t xml:space="preserve"> 212,7</w:t>
      </w:r>
      <w:r w:rsidR="00414E48">
        <w:rPr>
          <w:rFonts w:ascii="Times New Roman" w:hAnsi="Times New Roman" w:cs="Times New Roman"/>
          <w:sz w:val="28"/>
          <w:szCs w:val="28"/>
        </w:rPr>
        <w:t xml:space="preserve"> кв.</w:t>
      </w:r>
      <w:r w:rsidR="00ED7806">
        <w:rPr>
          <w:rFonts w:ascii="Times New Roman" w:hAnsi="Times New Roman" w:cs="Times New Roman"/>
          <w:sz w:val="28"/>
          <w:szCs w:val="28"/>
        </w:rPr>
        <w:t xml:space="preserve"> </w:t>
      </w:r>
      <w:r w:rsidR="00414E48">
        <w:rPr>
          <w:rFonts w:ascii="Times New Roman" w:hAnsi="Times New Roman" w:cs="Times New Roman"/>
          <w:sz w:val="28"/>
          <w:szCs w:val="28"/>
        </w:rPr>
        <w:t>м</w:t>
      </w:r>
      <w:r w:rsidRPr="00AA325D">
        <w:rPr>
          <w:rFonts w:ascii="Times New Roman" w:hAnsi="Times New Roman" w:cs="Times New Roman"/>
          <w:sz w:val="28"/>
          <w:szCs w:val="28"/>
        </w:rPr>
        <w:t>, этаж: цокольный</w:t>
      </w:r>
      <w:r w:rsidR="00AA325D" w:rsidRPr="00AA325D">
        <w:rPr>
          <w:rFonts w:ascii="Times New Roman" w:hAnsi="Times New Roman" w:cs="Times New Roman"/>
          <w:sz w:val="28"/>
          <w:szCs w:val="28"/>
        </w:rPr>
        <w:t xml:space="preserve"> этаж</w:t>
      </w:r>
      <w:r w:rsidRPr="00AA325D">
        <w:rPr>
          <w:rFonts w:ascii="Times New Roman" w:hAnsi="Times New Roman" w:cs="Times New Roman"/>
          <w:sz w:val="28"/>
          <w:szCs w:val="28"/>
        </w:rPr>
        <w:t>, номера на поэтажном плане</w:t>
      </w:r>
      <w:r w:rsidR="00ED7806">
        <w:rPr>
          <w:rFonts w:ascii="Times New Roman" w:hAnsi="Times New Roman" w:cs="Times New Roman"/>
          <w:sz w:val="28"/>
          <w:szCs w:val="28"/>
        </w:rPr>
        <w:t>:</w:t>
      </w:r>
      <w:r w:rsidRPr="00AA325D">
        <w:rPr>
          <w:rFonts w:ascii="Times New Roman" w:hAnsi="Times New Roman" w:cs="Times New Roman"/>
          <w:sz w:val="28"/>
          <w:szCs w:val="28"/>
        </w:rPr>
        <w:t xml:space="preserve"> 1-14, расположенное по адресу: г.</w:t>
      </w:r>
      <w:r w:rsidR="00414E48">
        <w:rPr>
          <w:rFonts w:ascii="Times New Roman" w:hAnsi="Times New Roman" w:cs="Times New Roman"/>
          <w:sz w:val="28"/>
          <w:szCs w:val="28"/>
        </w:rPr>
        <w:t xml:space="preserve"> </w:t>
      </w:r>
      <w:r w:rsidRPr="00AA325D">
        <w:rPr>
          <w:rFonts w:ascii="Times New Roman" w:hAnsi="Times New Roman" w:cs="Times New Roman"/>
          <w:sz w:val="28"/>
          <w:szCs w:val="28"/>
        </w:rPr>
        <w:t xml:space="preserve">Воронеж, ул. Сакко и Ванцетти, </w:t>
      </w:r>
      <w:r w:rsidR="00414E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325D">
        <w:rPr>
          <w:rFonts w:ascii="Times New Roman" w:hAnsi="Times New Roman" w:cs="Times New Roman"/>
          <w:sz w:val="28"/>
          <w:szCs w:val="28"/>
        </w:rPr>
        <w:t>д.</w:t>
      </w:r>
      <w:r w:rsidR="00414E48">
        <w:rPr>
          <w:rFonts w:ascii="Times New Roman" w:hAnsi="Times New Roman" w:cs="Times New Roman"/>
          <w:sz w:val="28"/>
          <w:szCs w:val="28"/>
        </w:rPr>
        <w:t xml:space="preserve"> </w:t>
      </w:r>
      <w:r w:rsidRPr="00AA325D">
        <w:rPr>
          <w:rFonts w:ascii="Times New Roman" w:hAnsi="Times New Roman" w:cs="Times New Roman"/>
          <w:sz w:val="28"/>
          <w:szCs w:val="28"/>
        </w:rPr>
        <w:t xml:space="preserve">104, </w:t>
      </w:r>
      <w:r w:rsidR="000875C6">
        <w:rPr>
          <w:rFonts w:ascii="Times New Roman" w:hAnsi="Times New Roman" w:cs="Times New Roman"/>
          <w:sz w:val="28"/>
          <w:szCs w:val="28"/>
        </w:rPr>
        <w:t xml:space="preserve">кадастровый номер: 36:34:0605058:309, </w:t>
      </w:r>
      <w:r w:rsidRPr="00AA325D">
        <w:rPr>
          <w:rFonts w:ascii="Times New Roman" w:hAnsi="Times New Roman" w:cs="Times New Roman"/>
          <w:sz w:val="28"/>
          <w:szCs w:val="28"/>
        </w:rPr>
        <w:t>являющееся частью объекта культурного наследия регионального значения</w:t>
      </w:r>
      <w:r w:rsidR="00961AAB">
        <w:rPr>
          <w:rFonts w:ascii="Times New Roman" w:hAnsi="Times New Roman" w:cs="Times New Roman"/>
          <w:sz w:val="28"/>
          <w:szCs w:val="28"/>
        </w:rPr>
        <w:t xml:space="preserve"> «Двухэтажный жилой дом с аркой»</w:t>
      </w:r>
      <w:r w:rsidRPr="00AA325D">
        <w:rPr>
          <w:rFonts w:ascii="Times New Roman" w:hAnsi="Times New Roman" w:cs="Times New Roman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proofErr w:type="gramEnd"/>
      <w:r w:rsidR="00AA325D">
        <w:rPr>
          <w:rFonts w:ascii="Times New Roman" w:hAnsi="Times New Roman" w:cs="Times New Roman"/>
          <w:sz w:val="28"/>
          <w:szCs w:val="28"/>
        </w:rPr>
        <w:t xml:space="preserve"> (далее – объект)</w:t>
      </w:r>
      <w:r w:rsidRPr="00AA325D">
        <w:rPr>
          <w:rFonts w:ascii="Times New Roman" w:hAnsi="Times New Roman" w:cs="Times New Roman"/>
          <w:sz w:val="28"/>
          <w:szCs w:val="28"/>
        </w:rPr>
        <w:t>.</w:t>
      </w:r>
    </w:p>
    <w:p w:rsidR="00644428" w:rsidRPr="00BA6277" w:rsidRDefault="00644428" w:rsidP="006444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33" w:rsidRPr="004B55CD" w:rsidRDefault="00B73B81" w:rsidP="004B55C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CD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266328" w:rsidRDefault="008855C2" w:rsidP="008855C2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266328" w:rsidRPr="00816F99">
        <w:rPr>
          <w:color w:val="auto"/>
          <w:sz w:val="28"/>
          <w:szCs w:val="28"/>
        </w:rPr>
        <w:t xml:space="preserve">Выполнение в отношении объекта требований, установленных Федеральным законом от 25.06.2002 </w:t>
      </w:r>
      <w:r w:rsidR="00796EE4" w:rsidRPr="00816F99">
        <w:rPr>
          <w:color w:val="auto"/>
          <w:sz w:val="28"/>
          <w:szCs w:val="28"/>
        </w:rPr>
        <w:t>№</w:t>
      </w:r>
      <w:r w:rsidR="00266328" w:rsidRPr="00816F99">
        <w:rPr>
          <w:color w:val="auto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</w:t>
      </w:r>
      <w:r w:rsidR="00266328">
        <w:rPr>
          <w:color w:val="auto"/>
          <w:sz w:val="28"/>
          <w:szCs w:val="28"/>
        </w:rPr>
        <w:t xml:space="preserve">, </w:t>
      </w:r>
    </w:p>
    <w:p w:rsidR="00414E48" w:rsidRDefault="00457288" w:rsidP="00414E48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>охранн</w:t>
      </w:r>
      <w:r w:rsidR="00266328">
        <w:rPr>
          <w:color w:val="auto"/>
          <w:sz w:val="28"/>
          <w:szCs w:val="28"/>
        </w:rPr>
        <w:t>ым</w:t>
      </w:r>
      <w:r w:rsidRPr="00816F99">
        <w:rPr>
          <w:color w:val="auto"/>
          <w:sz w:val="28"/>
          <w:szCs w:val="28"/>
        </w:rPr>
        <w:t xml:space="preserve"> обязательств</w:t>
      </w:r>
      <w:r w:rsidR="00266328">
        <w:rPr>
          <w:color w:val="auto"/>
          <w:sz w:val="28"/>
          <w:szCs w:val="28"/>
        </w:rPr>
        <w:t>ом</w:t>
      </w:r>
      <w:r w:rsidRPr="00816F99">
        <w:rPr>
          <w:color w:val="auto"/>
          <w:sz w:val="28"/>
          <w:szCs w:val="28"/>
        </w:rPr>
        <w:t>,</w:t>
      </w:r>
      <w:r w:rsidR="00370D7F" w:rsidRPr="00816F99">
        <w:rPr>
          <w:color w:val="auto"/>
          <w:sz w:val="28"/>
          <w:szCs w:val="28"/>
        </w:rPr>
        <w:t xml:space="preserve"> утвержден</w:t>
      </w:r>
      <w:r w:rsidRPr="00816F99">
        <w:rPr>
          <w:color w:val="auto"/>
          <w:sz w:val="28"/>
          <w:szCs w:val="28"/>
        </w:rPr>
        <w:t>н</w:t>
      </w:r>
      <w:r w:rsidR="00266328">
        <w:rPr>
          <w:color w:val="auto"/>
          <w:sz w:val="28"/>
          <w:szCs w:val="28"/>
        </w:rPr>
        <w:t>ым</w:t>
      </w:r>
      <w:r w:rsidR="00370D7F" w:rsidRPr="00816F99">
        <w:rPr>
          <w:color w:val="auto"/>
          <w:sz w:val="28"/>
          <w:szCs w:val="28"/>
        </w:rPr>
        <w:t xml:space="preserve"> </w:t>
      </w:r>
      <w:r w:rsidR="00414E48" w:rsidRPr="002E5E79">
        <w:rPr>
          <w:sz w:val="28"/>
          <w:szCs w:val="28"/>
        </w:rPr>
        <w:t xml:space="preserve">приказом управления по охране объектов культурного наследия Воронежской области </w:t>
      </w:r>
      <w:r w:rsidR="00414E48" w:rsidRPr="003D07B4">
        <w:rPr>
          <w:sz w:val="28"/>
          <w:szCs w:val="28"/>
        </w:rPr>
        <w:t xml:space="preserve">от 21.12.2016 </w:t>
      </w:r>
      <w:r w:rsidR="008855C2">
        <w:rPr>
          <w:sz w:val="28"/>
          <w:szCs w:val="28"/>
        </w:rPr>
        <w:t xml:space="preserve">             </w:t>
      </w:r>
      <w:r w:rsidR="00414E48" w:rsidRPr="003D07B4">
        <w:rPr>
          <w:sz w:val="28"/>
          <w:szCs w:val="28"/>
        </w:rPr>
        <w:t>№ 71-01-07/276 «Об утверждении охранного обязательства собственника или иного законного владельца»</w:t>
      </w:r>
      <w:r w:rsidR="004B55CD">
        <w:rPr>
          <w:sz w:val="28"/>
          <w:szCs w:val="28"/>
        </w:rPr>
        <w:t xml:space="preserve"> (далее – охранное обязательство)</w:t>
      </w:r>
      <w:r w:rsidR="008855C2">
        <w:rPr>
          <w:sz w:val="28"/>
          <w:szCs w:val="28"/>
        </w:rPr>
        <w:t>.</w:t>
      </w:r>
    </w:p>
    <w:p w:rsidR="00AB534C" w:rsidRPr="00816F99" w:rsidRDefault="00EC78EE" w:rsidP="008855C2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15C74" w:rsidRPr="00816F99">
        <w:rPr>
          <w:color w:val="auto"/>
          <w:sz w:val="28"/>
          <w:szCs w:val="28"/>
        </w:rPr>
        <w:t xml:space="preserve">. </w:t>
      </w:r>
      <w:r w:rsidR="00AB534C" w:rsidRPr="00816F99">
        <w:rPr>
          <w:color w:val="auto"/>
          <w:sz w:val="28"/>
          <w:szCs w:val="28"/>
        </w:rPr>
        <w:t>Соблюдение особого режима использования земель в границах охранной зоны объекта культурного наследия</w:t>
      </w:r>
      <w:r w:rsidR="00AB534C">
        <w:rPr>
          <w:color w:val="auto"/>
          <w:sz w:val="28"/>
          <w:szCs w:val="28"/>
        </w:rPr>
        <w:t>.</w:t>
      </w:r>
    </w:p>
    <w:p w:rsidR="00AB534C" w:rsidRDefault="00AB534C" w:rsidP="008855C2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3B13D1">
        <w:rPr>
          <w:color w:val="auto"/>
          <w:sz w:val="28"/>
          <w:szCs w:val="28"/>
        </w:rPr>
        <w:t xml:space="preserve">Границы территории </w:t>
      </w:r>
      <w:r w:rsidR="00961AAB">
        <w:rPr>
          <w:color w:val="auto"/>
          <w:sz w:val="28"/>
          <w:szCs w:val="28"/>
        </w:rPr>
        <w:t xml:space="preserve">объекта культурного наследия регионального значения «Двухэтажный жилой дом с аркой» </w:t>
      </w:r>
      <w:r w:rsidRPr="003B13D1">
        <w:rPr>
          <w:color w:val="auto"/>
          <w:sz w:val="28"/>
          <w:szCs w:val="28"/>
        </w:rPr>
        <w:t xml:space="preserve">утверждены приказом </w:t>
      </w:r>
      <w:r w:rsidR="008855C2">
        <w:rPr>
          <w:color w:val="auto"/>
          <w:sz w:val="28"/>
          <w:szCs w:val="28"/>
        </w:rPr>
        <w:t>у</w:t>
      </w:r>
      <w:r w:rsidRPr="003B13D1">
        <w:rPr>
          <w:color w:val="auto"/>
          <w:sz w:val="28"/>
          <w:szCs w:val="28"/>
        </w:rPr>
        <w:t xml:space="preserve">правления </w:t>
      </w:r>
      <w:r w:rsidR="00961AAB">
        <w:rPr>
          <w:color w:val="auto"/>
          <w:sz w:val="28"/>
          <w:szCs w:val="28"/>
        </w:rPr>
        <w:t xml:space="preserve">культуры Воронежской области от 08.12.2009 </w:t>
      </w:r>
      <w:r w:rsidR="00961AAB" w:rsidRPr="003B13D1">
        <w:rPr>
          <w:color w:val="auto"/>
          <w:sz w:val="28"/>
          <w:szCs w:val="28"/>
        </w:rPr>
        <w:t xml:space="preserve">№ </w:t>
      </w:r>
      <w:r w:rsidR="00961AAB" w:rsidRPr="00961AAB">
        <w:rPr>
          <w:color w:val="auto"/>
          <w:sz w:val="28"/>
          <w:szCs w:val="28"/>
        </w:rPr>
        <w:t>620-</w:t>
      </w:r>
      <w:r w:rsidR="00961AAB">
        <w:rPr>
          <w:color w:val="auto"/>
          <w:sz w:val="28"/>
          <w:szCs w:val="28"/>
        </w:rPr>
        <w:t>ОД</w:t>
      </w:r>
      <w:r w:rsidR="004B55CD">
        <w:rPr>
          <w:color w:val="auto"/>
          <w:sz w:val="28"/>
          <w:szCs w:val="28"/>
        </w:rPr>
        <w:t xml:space="preserve">                  «Об утверждении границ территорий и режима использования территорий объектов культурного наследия регионального значения, расположенных в городском округе город Воронеж»</w:t>
      </w:r>
      <w:r w:rsidR="00DF796F">
        <w:rPr>
          <w:color w:val="auto"/>
          <w:sz w:val="28"/>
          <w:szCs w:val="28"/>
        </w:rPr>
        <w:t>.</w:t>
      </w:r>
    </w:p>
    <w:p w:rsidR="000F15AB" w:rsidRDefault="000F15AB" w:rsidP="000F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ы охраны объекта культурного наследия регионального значения «Двухэтажный жилой дом с аркой» утверждены постановлением правительства Воронежской области от 29.10.2015 № 83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 зон охраны объектов культурного наследия рег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, расположенных на территории городского округа город Воронеж, режимов использования земель и требований к градостроительным регламентам в границах указанных зон»</w:t>
      </w:r>
      <w:r w:rsidR="002078AF">
        <w:rPr>
          <w:rFonts w:ascii="Times New Roman" w:hAnsi="Times New Roman" w:cs="Times New Roman"/>
          <w:sz w:val="28"/>
          <w:szCs w:val="28"/>
        </w:rPr>
        <w:t>.</w:t>
      </w:r>
    </w:p>
    <w:p w:rsidR="00F5529E" w:rsidRPr="00816F99" w:rsidRDefault="00DF796F" w:rsidP="008855C2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F5529E" w:rsidRPr="00816F99">
        <w:rPr>
          <w:color w:val="auto"/>
          <w:sz w:val="28"/>
          <w:szCs w:val="28"/>
        </w:rPr>
        <w:t xml:space="preserve"> Проведение работ по сохранению объекта, в том числе ремонт, приспособление объекта для современного использования в соответствии с Федеральным законом от 25.06.2002 </w:t>
      </w:r>
      <w:r w:rsidR="00CC7C7B" w:rsidRPr="00816F99">
        <w:rPr>
          <w:color w:val="auto"/>
          <w:sz w:val="28"/>
          <w:szCs w:val="28"/>
        </w:rPr>
        <w:t>№</w:t>
      </w:r>
      <w:r w:rsidR="00F5529E" w:rsidRPr="00816F99">
        <w:rPr>
          <w:color w:val="auto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</w:t>
      </w:r>
      <w:r w:rsidR="00CC7C7B">
        <w:rPr>
          <w:color w:val="auto"/>
          <w:sz w:val="28"/>
          <w:szCs w:val="28"/>
        </w:rPr>
        <w:t>,</w:t>
      </w:r>
      <w:r w:rsidR="004671CD">
        <w:rPr>
          <w:color w:val="auto"/>
          <w:sz w:val="28"/>
          <w:szCs w:val="28"/>
        </w:rPr>
        <w:t xml:space="preserve"> </w:t>
      </w:r>
      <w:r w:rsidR="00F5529E" w:rsidRPr="00AA325D">
        <w:rPr>
          <w:color w:val="auto"/>
          <w:sz w:val="28"/>
          <w:szCs w:val="28"/>
        </w:rPr>
        <w:t>а также охранным обязательством</w:t>
      </w:r>
      <w:r w:rsidR="00CC7C7B" w:rsidRPr="00AA325D">
        <w:rPr>
          <w:color w:val="auto"/>
          <w:sz w:val="28"/>
          <w:szCs w:val="28"/>
        </w:rPr>
        <w:t>.</w:t>
      </w:r>
    </w:p>
    <w:p w:rsidR="008A6898" w:rsidRPr="00816F99" w:rsidRDefault="00DF796F" w:rsidP="00414E48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C4A20" w:rsidRPr="00816F99">
        <w:rPr>
          <w:color w:val="auto"/>
          <w:sz w:val="28"/>
          <w:szCs w:val="28"/>
        </w:rPr>
        <w:t>.</w:t>
      </w:r>
      <w:r w:rsidR="008A6898" w:rsidRPr="00816F99">
        <w:rPr>
          <w:color w:val="auto"/>
          <w:sz w:val="28"/>
          <w:szCs w:val="28"/>
        </w:rPr>
        <w:t xml:space="preserve"> Выполнение работ по сохранению объекта:</w:t>
      </w:r>
    </w:p>
    <w:p w:rsidR="00F33996" w:rsidRPr="00816F99" w:rsidRDefault="00CC7C7B" w:rsidP="00414E48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й этап</w:t>
      </w:r>
      <w:r w:rsidR="00F1433D" w:rsidRPr="00816F99">
        <w:rPr>
          <w:color w:val="auto"/>
          <w:sz w:val="28"/>
          <w:szCs w:val="28"/>
        </w:rPr>
        <w:t>:</w:t>
      </w:r>
    </w:p>
    <w:p w:rsidR="00EE06EA" w:rsidRPr="00816F99" w:rsidRDefault="00CC7C7B" w:rsidP="003D69A8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E06EA" w:rsidRPr="00816F99">
        <w:rPr>
          <w:color w:val="auto"/>
          <w:sz w:val="28"/>
          <w:szCs w:val="28"/>
        </w:rPr>
        <w:t>обеспечение охраны объекта в целях предотвращения несанкционированного доступа на объект – с момента подписания договора купли-продажи объекта по результатам конкурса и акта приема-передачи объекта;</w:t>
      </w:r>
    </w:p>
    <w:p w:rsidR="00F33996" w:rsidRDefault="00CC7C7B" w:rsidP="003D69A8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33996" w:rsidRPr="00816F99">
        <w:rPr>
          <w:color w:val="auto"/>
          <w:sz w:val="28"/>
          <w:szCs w:val="28"/>
        </w:rPr>
        <w:t xml:space="preserve">проведение </w:t>
      </w:r>
      <w:r w:rsidR="00CD3613">
        <w:rPr>
          <w:color w:val="auto"/>
          <w:sz w:val="28"/>
          <w:szCs w:val="28"/>
        </w:rPr>
        <w:t xml:space="preserve">обследования объекта, определение перечня первоочередных </w:t>
      </w:r>
      <w:r w:rsidR="00BD58D9">
        <w:rPr>
          <w:color w:val="auto"/>
          <w:sz w:val="28"/>
          <w:szCs w:val="28"/>
        </w:rPr>
        <w:t>работ</w:t>
      </w:r>
      <w:r w:rsidR="0022616E">
        <w:rPr>
          <w:color w:val="auto"/>
          <w:sz w:val="28"/>
          <w:szCs w:val="28"/>
        </w:rPr>
        <w:t xml:space="preserve"> по </w:t>
      </w:r>
      <w:r w:rsidR="00DF796F">
        <w:rPr>
          <w:color w:val="auto"/>
          <w:sz w:val="28"/>
          <w:szCs w:val="28"/>
        </w:rPr>
        <w:t xml:space="preserve">сохранению, </w:t>
      </w:r>
      <w:r w:rsidR="0022616E">
        <w:rPr>
          <w:color w:val="auto"/>
          <w:sz w:val="28"/>
          <w:szCs w:val="28"/>
        </w:rPr>
        <w:t>ремонту и приспособлению для современного использования</w:t>
      </w:r>
      <w:r w:rsidR="00F33996" w:rsidRPr="00816F99">
        <w:rPr>
          <w:color w:val="auto"/>
          <w:sz w:val="28"/>
          <w:szCs w:val="28"/>
        </w:rPr>
        <w:t>;</w:t>
      </w:r>
    </w:p>
    <w:p w:rsidR="00AB147C" w:rsidRDefault="009F0FA8" w:rsidP="003D69A8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D58D9">
        <w:rPr>
          <w:color w:val="auto"/>
          <w:sz w:val="28"/>
          <w:szCs w:val="28"/>
        </w:rPr>
        <w:t>разработк</w:t>
      </w:r>
      <w:r w:rsidR="00AA325D">
        <w:rPr>
          <w:color w:val="auto"/>
          <w:sz w:val="28"/>
          <w:szCs w:val="28"/>
        </w:rPr>
        <w:t>а рабочей проектной документации</w:t>
      </w:r>
      <w:r w:rsidR="00AB147C">
        <w:rPr>
          <w:color w:val="auto"/>
          <w:sz w:val="28"/>
          <w:szCs w:val="28"/>
        </w:rPr>
        <w:t>.</w:t>
      </w:r>
    </w:p>
    <w:p w:rsidR="00171495" w:rsidRPr="00816F99" w:rsidRDefault="00171495" w:rsidP="003D69A8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Выполнение работ по </w:t>
      </w:r>
      <w:r w:rsidR="002815B7">
        <w:rPr>
          <w:color w:val="auto"/>
          <w:sz w:val="28"/>
          <w:szCs w:val="28"/>
        </w:rPr>
        <w:t>1-му</w:t>
      </w:r>
      <w:r w:rsidRPr="00816F99">
        <w:rPr>
          <w:color w:val="auto"/>
          <w:sz w:val="28"/>
          <w:szCs w:val="28"/>
        </w:rPr>
        <w:t xml:space="preserve"> этапу – до 01.0</w:t>
      </w:r>
      <w:r w:rsidR="0022616E">
        <w:rPr>
          <w:color w:val="auto"/>
          <w:sz w:val="28"/>
          <w:szCs w:val="28"/>
        </w:rPr>
        <w:t>3</w:t>
      </w:r>
      <w:r w:rsidRPr="00816F99">
        <w:rPr>
          <w:color w:val="auto"/>
          <w:sz w:val="28"/>
          <w:szCs w:val="28"/>
        </w:rPr>
        <w:t>.2020.</w:t>
      </w:r>
    </w:p>
    <w:p w:rsidR="00171495" w:rsidRPr="00796EE4" w:rsidRDefault="00171495" w:rsidP="003D69A8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выполнении условий конкурса по </w:t>
      </w:r>
      <w:r w:rsidR="00915288">
        <w:rPr>
          <w:color w:val="auto"/>
          <w:sz w:val="28"/>
          <w:szCs w:val="28"/>
        </w:rPr>
        <w:t>1-му</w:t>
      </w:r>
      <w:r w:rsidRPr="00816F99">
        <w:rPr>
          <w:color w:val="auto"/>
          <w:sz w:val="28"/>
          <w:szCs w:val="28"/>
        </w:rPr>
        <w:t xml:space="preserve"> этапу – до 10.0</w:t>
      </w:r>
      <w:r w:rsidR="0022616E">
        <w:rPr>
          <w:color w:val="auto"/>
          <w:sz w:val="28"/>
          <w:szCs w:val="28"/>
        </w:rPr>
        <w:t>3</w:t>
      </w:r>
      <w:r w:rsidRPr="00816F99">
        <w:rPr>
          <w:color w:val="auto"/>
          <w:sz w:val="28"/>
          <w:szCs w:val="28"/>
        </w:rPr>
        <w:t>.2020.</w:t>
      </w:r>
    </w:p>
    <w:p w:rsidR="00023AA2" w:rsidRPr="009F0FA8" w:rsidRDefault="00023AA2" w:rsidP="00414E48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й этап</w:t>
      </w:r>
      <w:r w:rsidRPr="009F0FA8">
        <w:rPr>
          <w:color w:val="auto"/>
          <w:sz w:val="28"/>
          <w:szCs w:val="28"/>
        </w:rPr>
        <w:t>:</w:t>
      </w:r>
    </w:p>
    <w:p w:rsidR="00285E87" w:rsidRPr="00285E87" w:rsidRDefault="009F0FA8" w:rsidP="009F0FA8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C4A20" w:rsidRPr="00816F99">
        <w:rPr>
          <w:color w:val="auto"/>
          <w:sz w:val="28"/>
          <w:szCs w:val="28"/>
        </w:rPr>
        <w:t xml:space="preserve"> выполн</w:t>
      </w:r>
      <w:r w:rsidR="00023AA2">
        <w:rPr>
          <w:color w:val="auto"/>
          <w:sz w:val="28"/>
          <w:szCs w:val="28"/>
        </w:rPr>
        <w:t>ение</w:t>
      </w:r>
      <w:r w:rsidR="004C4A20" w:rsidRPr="00816F99">
        <w:rPr>
          <w:color w:val="auto"/>
          <w:sz w:val="28"/>
          <w:szCs w:val="28"/>
        </w:rPr>
        <w:t xml:space="preserve"> комплекс</w:t>
      </w:r>
      <w:r w:rsidR="00023AA2">
        <w:rPr>
          <w:color w:val="auto"/>
          <w:sz w:val="28"/>
          <w:szCs w:val="28"/>
        </w:rPr>
        <w:t>а</w:t>
      </w:r>
      <w:r w:rsidR="00DF796F">
        <w:rPr>
          <w:color w:val="auto"/>
          <w:sz w:val="28"/>
          <w:szCs w:val="28"/>
        </w:rPr>
        <w:t xml:space="preserve"> работ по сохранению, ремонту и приспособлению для современного использования </w:t>
      </w:r>
      <w:r w:rsidR="00E95C7A" w:rsidRPr="00816F99">
        <w:rPr>
          <w:color w:val="auto"/>
          <w:sz w:val="28"/>
          <w:szCs w:val="28"/>
        </w:rPr>
        <w:t>в соответствии с разработанной проектно</w:t>
      </w:r>
      <w:r w:rsidR="00AB147C">
        <w:rPr>
          <w:color w:val="auto"/>
          <w:sz w:val="28"/>
          <w:szCs w:val="28"/>
        </w:rPr>
        <w:t>й</w:t>
      </w:r>
      <w:r w:rsidR="00D921B9">
        <w:rPr>
          <w:color w:val="auto"/>
          <w:sz w:val="28"/>
          <w:szCs w:val="28"/>
        </w:rPr>
        <w:t xml:space="preserve"> </w:t>
      </w:r>
      <w:r w:rsidR="00E95C7A" w:rsidRPr="00816F99">
        <w:rPr>
          <w:color w:val="auto"/>
          <w:sz w:val="28"/>
          <w:szCs w:val="28"/>
        </w:rPr>
        <w:t>документацией</w:t>
      </w:r>
      <w:r w:rsidR="00285E87" w:rsidRPr="00285E87">
        <w:rPr>
          <w:color w:val="auto"/>
          <w:sz w:val="28"/>
          <w:szCs w:val="28"/>
        </w:rPr>
        <w:t>;</w:t>
      </w:r>
    </w:p>
    <w:p w:rsidR="00171495" w:rsidRPr="00285E87" w:rsidRDefault="00285E87" w:rsidP="00414E48">
      <w:pPr>
        <w:pStyle w:val="western"/>
        <w:spacing w:before="0" w:beforeAutospacing="0"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171495" w:rsidRPr="00285E87">
        <w:rPr>
          <w:color w:val="auto"/>
          <w:sz w:val="28"/>
          <w:szCs w:val="28"/>
        </w:rPr>
        <w:t xml:space="preserve">беспечение сдачи и приемки выполненных работ в соответствии с законодательством об охране объектов культурного наследия – до </w:t>
      </w:r>
      <w:r w:rsidR="00F56E7C">
        <w:rPr>
          <w:color w:val="auto"/>
          <w:sz w:val="28"/>
          <w:szCs w:val="28"/>
        </w:rPr>
        <w:t>01</w:t>
      </w:r>
      <w:r w:rsidR="00171495" w:rsidRPr="00285E87">
        <w:rPr>
          <w:color w:val="auto"/>
          <w:sz w:val="28"/>
          <w:szCs w:val="28"/>
        </w:rPr>
        <w:t>.</w:t>
      </w:r>
      <w:r w:rsidR="00F56E7C">
        <w:rPr>
          <w:color w:val="auto"/>
          <w:sz w:val="28"/>
          <w:szCs w:val="28"/>
        </w:rPr>
        <w:t>07</w:t>
      </w:r>
      <w:r>
        <w:rPr>
          <w:color w:val="auto"/>
          <w:sz w:val="28"/>
          <w:szCs w:val="28"/>
        </w:rPr>
        <w:t>.202</w:t>
      </w:r>
      <w:r w:rsidR="00AB147C">
        <w:rPr>
          <w:color w:val="auto"/>
          <w:sz w:val="28"/>
          <w:szCs w:val="28"/>
        </w:rPr>
        <w:t>1</w:t>
      </w:r>
      <w:r w:rsidRPr="00285E87">
        <w:rPr>
          <w:color w:val="auto"/>
          <w:sz w:val="28"/>
          <w:szCs w:val="28"/>
        </w:rPr>
        <w:t>;</w:t>
      </w:r>
    </w:p>
    <w:p w:rsidR="00171495" w:rsidRPr="00816F99" w:rsidRDefault="009F0FA8" w:rsidP="009F0FA8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85E87">
        <w:rPr>
          <w:color w:val="auto"/>
          <w:sz w:val="28"/>
          <w:szCs w:val="28"/>
        </w:rPr>
        <w:t>о</w:t>
      </w:r>
      <w:r w:rsidR="00171495" w:rsidRPr="00816F99">
        <w:rPr>
          <w:color w:val="auto"/>
          <w:sz w:val="28"/>
          <w:szCs w:val="28"/>
        </w:rPr>
        <w:t>беспечение ввода в эксплуатацию объекта – не позднее 01.</w:t>
      </w:r>
      <w:r w:rsidR="00AB147C">
        <w:rPr>
          <w:color w:val="auto"/>
          <w:sz w:val="28"/>
          <w:szCs w:val="28"/>
        </w:rPr>
        <w:t>0</w:t>
      </w:r>
      <w:r w:rsidR="00F56E7C">
        <w:rPr>
          <w:color w:val="auto"/>
          <w:sz w:val="28"/>
          <w:szCs w:val="28"/>
        </w:rPr>
        <w:t>8</w:t>
      </w:r>
      <w:r w:rsidR="00171495" w:rsidRPr="00816F99">
        <w:rPr>
          <w:color w:val="auto"/>
          <w:sz w:val="28"/>
          <w:szCs w:val="28"/>
        </w:rPr>
        <w:t>.202</w:t>
      </w:r>
      <w:r w:rsidR="00F56E7C">
        <w:rPr>
          <w:color w:val="auto"/>
          <w:sz w:val="28"/>
          <w:szCs w:val="28"/>
        </w:rPr>
        <w:t>1</w:t>
      </w:r>
      <w:r w:rsidR="00171495" w:rsidRPr="00816F99">
        <w:rPr>
          <w:color w:val="auto"/>
          <w:sz w:val="28"/>
          <w:szCs w:val="28"/>
        </w:rPr>
        <w:t>.</w:t>
      </w:r>
    </w:p>
    <w:p w:rsidR="00171495" w:rsidRDefault="00171495" w:rsidP="00414E48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выполнении условий конкурса по </w:t>
      </w:r>
      <w:r w:rsidR="00E3102B">
        <w:rPr>
          <w:color w:val="auto"/>
          <w:sz w:val="28"/>
          <w:szCs w:val="28"/>
        </w:rPr>
        <w:t>2-</w:t>
      </w:r>
      <w:r w:rsidR="000A2378" w:rsidRPr="00816F99">
        <w:rPr>
          <w:color w:val="auto"/>
          <w:sz w:val="28"/>
          <w:szCs w:val="28"/>
        </w:rPr>
        <w:t xml:space="preserve">му </w:t>
      </w:r>
      <w:r w:rsidRPr="00816F99">
        <w:rPr>
          <w:color w:val="auto"/>
          <w:sz w:val="28"/>
          <w:szCs w:val="28"/>
        </w:rPr>
        <w:t xml:space="preserve"> этапу – до 10.</w:t>
      </w:r>
      <w:r w:rsidR="00AB147C">
        <w:rPr>
          <w:color w:val="auto"/>
          <w:sz w:val="28"/>
          <w:szCs w:val="28"/>
        </w:rPr>
        <w:t>0</w:t>
      </w:r>
      <w:r w:rsidR="00F56E7C">
        <w:rPr>
          <w:color w:val="auto"/>
          <w:sz w:val="28"/>
          <w:szCs w:val="28"/>
        </w:rPr>
        <w:t>8</w:t>
      </w:r>
      <w:r w:rsidRPr="00816F99">
        <w:rPr>
          <w:color w:val="auto"/>
          <w:sz w:val="28"/>
          <w:szCs w:val="28"/>
        </w:rPr>
        <w:t>.202</w:t>
      </w:r>
      <w:r w:rsidR="00F56E7C">
        <w:rPr>
          <w:color w:val="auto"/>
          <w:sz w:val="28"/>
          <w:szCs w:val="28"/>
        </w:rPr>
        <w:t>1</w:t>
      </w:r>
      <w:r w:rsidRPr="00816F99">
        <w:rPr>
          <w:color w:val="auto"/>
          <w:sz w:val="28"/>
          <w:szCs w:val="28"/>
        </w:rPr>
        <w:t>.</w:t>
      </w:r>
    </w:p>
    <w:p w:rsidR="00644428" w:rsidRDefault="00644428" w:rsidP="00644428">
      <w:pPr>
        <w:pStyle w:val="western"/>
        <w:spacing w:before="0" w:beforeAutospacing="0" w:after="0"/>
        <w:ind w:firstLine="706"/>
        <w:jc w:val="both"/>
        <w:rPr>
          <w:color w:val="auto"/>
          <w:sz w:val="28"/>
          <w:szCs w:val="28"/>
        </w:rPr>
      </w:pPr>
    </w:p>
    <w:p w:rsidR="008210A8" w:rsidRPr="008C304D" w:rsidRDefault="008210A8" w:rsidP="008C304D">
      <w:pPr>
        <w:pStyle w:val="western"/>
        <w:spacing w:before="0" w:beforeAutospacing="0" w:after="0" w:line="360" w:lineRule="auto"/>
        <w:ind w:firstLine="706"/>
        <w:jc w:val="center"/>
        <w:rPr>
          <w:b/>
          <w:color w:val="auto"/>
          <w:sz w:val="28"/>
          <w:szCs w:val="28"/>
        </w:rPr>
      </w:pPr>
      <w:r w:rsidRPr="008C304D">
        <w:rPr>
          <w:b/>
          <w:color w:val="auto"/>
          <w:sz w:val="28"/>
          <w:szCs w:val="28"/>
        </w:rPr>
        <w:t>Экономическое обоснование условий конку</w:t>
      </w:r>
      <w:r w:rsidR="009F0FA8" w:rsidRPr="008C304D">
        <w:rPr>
          <w:b/>
          <w:color w:val="auto"/>
          <w:sz w:val="28"/>
          <w:szCs w:val="28"/>
        </w:rPr>
        <w:t>рса</w:t>
      </w:r>
    </w:p>
    <w:p w:rsidR="008210A8" w:rsidRPr="00816F99" w:rsidRDefault="008210A8" w:rsidP="00414E48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:</w:t>
      </w:r>
    </w:p>
    <w:p w:rsidR="008210A8" w:rsidRPr="00816F99" w:rsidRDefault="008210A8" w:rsidP="00414E48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- статья 29 Федерального закона от 21.12.2001 № 178-ФЗ</w:t>
      </w:r>
      <w:r w:rsidR="00BA08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FA8">
        <w:rPr>
          <w:rFonts w:ascii="Times New Roman" w:hAnsi="Times New Roman" w:cs="Times New Roman"/>
          <w:sz w:val="28"/>
          <w:szCs w:val="28"/>
        </w:rPr>
        <w:t xml:space="preserve"> </w:t>
      </w:r>
      <w:r w:rsidRPr="00816F99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;</w:t>
      </w:r>
    </w:p>
    <w:p w:rsidR="008210A8" w:rsidRDefault="008210A8" w:rsidP="00414E48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- статья 48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796EE4" w:rsidRDefault="00796EE4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FA8" w:rsidRDefault="009F0FA8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7B7" w:rsidRPr="00816F99" w:rsidRDefault="007827B7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0A8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9F0FA8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796EE4" w:rsidRPr="00816F99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9F0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Н.Б. Махортова</w:t>
      </w:r>
    </w:p>
    <w:sectPr w:rsidR="00796EE4" w:rsidRPr="00816F99" w:rsidSect="00414E48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0C" w:rsidRDefault="009E0B0C" w:rsidP="005C07BE">
      <w:pPr>
        <w:spacing w:after="0" w:line="240" w:lineRule="auto"/>
      </w:pPr>
      <w:r>
        <w:separator/>
      </w:r>
    </w:p>
  </w:endnote>
  <w:endnote w:type="continuationSeparator" w:id="0">
    <w:p w:rsidR="009E0B0C" w:rsidRDefault="009E0B0C" w:rsidP="005C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0C" w:rsidRDefault="009E0B0C" w:rsidP="005C07BE">
      <w:pPr>
        <w:spacing w:after="0" w:line="240" w:lineRule="auto"/>
      </w:pPr>
      <w:r>
        <w:separator/>
      </w:r>
    </w:p>
  </w:footnote>
  <w:footnote w:type="continuationSeparator" w:id="0">
    <w:p w:rsidR="009E0B0C" w:rsidRDefault="009E0B0C" w:rsidP="005C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6876"/>
      <w:docPartObj>
        <w:docPartGallery w:val="Page Numbers (Top of Page)"/>
        <w:docPartUnique/>
      </w:docPartObj>
    </w:sdtPr>
    <w:sdtEndPr/>
    <w:sdtContent>
      <w:p w:rsidR="00C46706" w:rsidRDefault="00C46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C7">
          <w:rPr>
            <w:noProof/>
          </w:rPr>
          <w:t>3</w:t>
        </w:r>
        <w:r>
          <w:fldChar w:fldCharType="end"/>
        </w:r>
      </w:p>
    </w:sdtContent>
  </w:sdt>
  <w:p w:rsidR="00C46706" w:rsidRDefault="00C467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EAA"/>
    <w:multiLevelType w:val="hybridMultilevel"/>
    <w:tmpl w:val="658C1D3C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463CC"/>
    <w:multiLevelType w:val="hybridMultilevel"/>
    <w:tmpl w:val="6E96ED68"/>
    <w:lvl w:ilvl="0" w:tplc="C9A8E2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D0F04"/>
    <w:multiLevelType w:val="multilevel"/>
    <w:tmpl w:val="54ACC2F4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27CE33A7"/>
    <w:multiLevelType w:val="hybridMultilevel"/>
    <w:tmpl w:val="AB4E7408"/>
    <w:lvl w:ilvl="0" w:tplc="34F4BB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1164D5"/>
    <w:multiLevelType w:val="hybridMultilevel"/>
    <w:tmpl w:val="86169F52"/>
    <w:lvl w:ilvl="0" w:tplc="95902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032B4"/>
    <w:multiLevelType w:val="hybridMultilevel"/>
    <w:tmpl w:val="3ED01196"/>
    <w:lvl w:ilvl="0" w:tplc="06042E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375BAC"/>
    <w:multiLevelType w:val="hybridMultilevel"/>
    <w:tmpl w:val="7EEC842E"/>
    <w:lvl w:ilvl="0" w:tplc="BCE67C2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F40"/>
    <w:multiLevelType w:val="hybridMultilevel"/>
    <w:tmpl w:val="5FE672BE"/>
    <w:lvl w:ilvl="0" w:tplc="7EE4863E">
      <w:start w:val="1"/>
      <w:numFmt w:val="decimal"/>
      <w:lvlText w:val="%1.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5A151DE"/>
    <w:multiLevelType w:val="hybridMultilevel"/>
    <w:tmpl w:val="F1586D88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5296D"/>
    <w:multiLevelType w:val="hybridMultilevel"/>
    <w:tmpl w:val="EEC24422"/>
    <w:lvl w:ilvl="0" w:tplc="853E4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35E5B"/>
    <w:multiLevelType w:val="multilevel"/>
    <w:tmpl w:val="71402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5B351FC"/>
    <w:multiLevelType w:val="hybridMultilevel"/>
    <w:tmpl w:val="D1682142"/>
    <w:lvl w:ilvl="0" w:tplc="CE10C3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E30630"/>
    <w:multiLevelType w:val="hybridMultilevel"/>
    <w:tmpl w:val="0EBEE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EC301E1"/>
    <w:multiLevelType w:val="hybridMultilevel"/>
    <w:tmpl w:val="53147A5E"/>
    <w:lvl w:ilvl="0" w:tplc="44C835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4D58"/>
    <w:multiLevelType w:val="hybridMultilevel"/>
    <w:tmpl w:val="BC90956C"/>
    <w:lvl w:ilvl="0" w:tplc="959878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D5"/>
    <w:rsid w:val="00013733"/>
    <w:rsid w:val="00015F50"/>
    <w:rsid w:val="0001638C"/>
    <w:rsid w:val="00023AA2"/>
    <w:rsid w:val="00026E7D"/>
    <w:rsid w:val="000455B8"/>
    <w:rsid w:val="00063636"/>
    <w:rsid w:val="000726E2"/>
    <w:rsid w:val="000770DB"/>
    <w:rsid w:val="000810FC"/>
    <w:rsid w:val="00081D99"/>
    <w:rsid w:val="000875C6"/>
    <w:rsid w:val="000A12C7"/>
    <w:rsid w:val="000A2378"/>
    <w:rsid w:val="000A7C7B"/>
    <w:rsid w:val="000C5734"/>
    <w:rsid w:val="000E7038"/>
    <w:rsid w:val="000E7F23"/>
    <w:rsid w:val="000F15AB"/>
    <w:rsid w:val="000F5D4F"/>
    <w:rsid w:val="00113AB4"/>
    <w:rsid w:val="00115C74"/>
    <w:rsid w:val="0013248D"/>
    <w:rsid w:val="0013348D"/>
    <w:rsid w:val="00135B4E"/>
    <w:rsid w:val="00161D9D"/>
    <w:rsid w:val="00171495"/>
    <w:rsid w:val="00180807"/>
    <w:rsid w:val="00193FE1"/>
    <w:rsid w:val="001C38DF"/>
    <w:rsid w:val="001C6ED1"/>
    <w:rsid w:val="001D67AB"/>
    <w:rsid w:val="001E7969"/>
    <w:rsid w:val="002078AF"/>
    <w:rsid w:val="002114DD"/>
    <w:rsid w:val="0022616E"/>
    <w:rsid w:val="00227177"/>
    <w:rsid w:val="002649B4"/>
    <w:rsid w:val="00266328"/>
    <w:rsid w:val="00274919"/>
    <w:rsid w:val="002815B7"/>
    <w:rsid w:val="00285E87"/>
    <w:rsid w:val="00294293"/>
    <w:rsid w:val="002A1926"/>
    <w:rsid w:val="002F0A72"/>
    <w:rsid w:val="00315CEB"/>
    <w:rsid w:val="00344FEA"/>
    <w:rsid w:val="003534CF"/>
    <w:rsid w:val="00370D7F"/>
    <w:rsid w:val="003745CF"/>
    <w:rsid w:val="00391D59"/>
    <w:rsid w:val="00394430"/>
    <w:rsid w:val="003A59F5"/>
    <w:rsid w:val="003B07E1"/>
    <w:rsid w:val="003B5C06"/>
    <w:rsid w:val="003C23C1"/>
    <w:rsid w:val="003D5296"/>
    <w:rsid w:val="003D626C"/>
    <w:rsid w:val="003D69A8"/>
    <w:rsid w:val="003E4095"/>
    <w:rsid w:val="003F083C"/>
    <w:rsid w:val="003F1EDD"/>
    <w:rsid w:val="003F3CD4"/>
    <w:rsid w:val="004139EF"/>
    <w:rsid w:val="00414E48"/>
    <w:rsid w:val="00416728"/>
    <w:rsid w:val="00446565"/>
    <w:rsid w:val="00457288"/>
    <w:rsid w:val="00463CCE"/>
    <w:rsid w:val="004671CD"/>
    <w:rsid w:val="0049197C"/>
    <w:rsid w:val="00495505"/>
    <w:rsid w:val="004B55CD"/>
    <w:rsid w:val="004C2FD8"/>
    <w:rsid w:val="004C4A20"/>
    <w:rsid w:val="004E623F"/>
    <w:rsid w:val="0052348B"/>
    <w:rsid w:val="00523AF8"/>
    <w:rsid w:val="00524FD0"/>
    <w:rsid w:val="00556C02"/>
    <w:rsid w:val="00564823"/>
    <w:rsid w:val="00596B60"/>
    <w:rsid w:val="005C07BE"/>
    <w:rsid w:val="005C626B"/>
    <w:rsid w:val="005C6AEC"/>
    <w:rsid w:val="005E2401"/>
    <w:rsid w:val="005F025B"/>
    <w:rsid w:val="00626960"/>
    <w:rsid w:val="00631BE2"/>
    <w:rsid w:val="0063247D"/>
    <w:rsid w:val="00644428"/>
    <w:rsid w:val="00655EB6"/>
    <w:rsid w:val="0066338E"/>
    <w:rsid w:val="00676372"/>
    <w:rsid w:val="00677A05"/>
    <w:rsid w:val="00680A07"/>
    <w:rsid w:val="006A56C5"/>
    <w:rsid w:val="006B763F"/>
    <w:rsid w:val="006D6B3C"/>
    <w:rsid w:val="006E1A95"/>
    <w:rsid w:val="006E479A"/>
    <w:rsid w:val="006F6255"/>
    <w:rsid w:val="006F7BF6"/>
    <w:rsid w:val="00700CAC"/>
    <w:rsid w:val="00705B01"/>
    <w:rsid w:val="0070692F"/>
    <w:rsid w:val="0071350A"/>
    <w:rsid w:val="007223F8"/>
    <w:rsid w:val="0073048D"/>
    <w:rsid w:val="007369D8"/>
    <w:rsid w:val="00752A5D"/>
    <w:rsid w:val="00753C6A"/>
    <w:rsid w:val="00762014"/>
    <w:rsid w:val="00765E07"/>
    <w:rsid w:val="007672D9"/>
    <w:rsid w:val="007827B7"/>
    <w:rsid w:val="00787E36"/>
    <w:rsid w:val="007931A5"/>
    <w:rsid w:val="00793FB1"/>
    <w:rsid w:val="00796EE4"/>
    <w:rsid w:val="007C6410"/>
    <w:rsid w:val="007D624F"/>
    <w:rsid w:val="007F23EB"/>
    <w:rsid w:val="00804074"/>
    <w:rsid w:val="00807301"/>
    <w:rsid w:val="00815B1D"/>
    <w:rsid w:val="00816F99"/>
    <w:rsid w:val="008210A8"/>
    <w:rsid w:val="00823B30"/>
    <w:rsid w:val="008470E8"/>
    <w:rsid w:val="008537A2"/>
    <w:rsid w:val="00855C83"/>
    <w:rsid w:val="0086582C"/>
    <w:rsid w:val="00870EDD"/>
    <w:rsid w:val="00882508"/>
    <w:rsid w:val="0088337F"/>
    <w:rsid w:val="008855C2"/>
    <w:rsid w:val="008A6898"/>
    <w:rsid w:val="008B026D"/>
    <w:rsid w:val="008B5FF9"/>
    <w:rsid w:val="008C304D"/>
    <w:rsid w:val="008D319F"/>
    <w:rsid w:val="008D5A81"/>
    <w:rsid w:val="008E0E8C"/>
    <w:rsid w:val="008E1134"/>
    <w:rsid w:val="008E5FD9"/>
    <w:rsid w:val="008E6AA5"/>
    <w:rsid w:val="008F1072"/>
    <w:rsid w:val="008F465A"/>
    <w:rsid w:val="00907781"/>
    <w:rsid w:val="009113B4"/>
    <w:rsid w:val="00911D1A"/>
    <w:rsid w:val="00915288"/>
    <w:rsid w:val="00916095"/>
    <w:rsid w:val="00934E03"/>
    <w:rsid w:val="009504FD"/>
    <w:rsid w:val="00952CE6"/>
    <w:rsid w:val="00957E0C"/>
    <w:rsid w:val="00961AAB"/>
    <w:rsid w:val="009678CE"/>
    <w:rsid w:val="009A177F"/>
    <w:rsid w:val="009B7B24"/>
    <w:rsid w:val="009D6F32"/>
    <w:rsid w:val="009E0B0C"/>
    <w:rsid w:val="009E1C59"/>
    <w:rsid w:val="009F0A57"/>
    <w:rsid w:val="009F0FA8"/>
    <w:rsid w:val="00A06677"/>
    <w:rsid w:val="00A23A81"/>
    <w:rsid w:val="00A25AE6"/>
    <w:rsid w:val="00A333F3"/>
    <w:rsid w:val="00A42715"/>
    <w:rsid w:val="00A43146"/>
    <w:rsid w:val="00A45F9D"/>
    <w:rsid w:val="00A62CB1"/>
    <w:rsid w:val="00A81659"/>
    <w:rsid w:val="00AA325D"/>
    <w:rsid w:val="00AA41B6"/>
    <w:rsid w:val="00AA6B07"/>
    <w:rsid w:val="00AB05D3"/>
    <w:rsid w:val="00AB147C"/>
    <w:rsid w:val="00AB534C"/>
    <w:rsid w:val="00AC7987"/>
    <w:rsid w:val="00AD747D"/>
    <w:rsid w:val="00AF4068"/>
    <w:rsid w:val="00AF6B5F"/>
    <w:rsid w:val="00B1794C"/>
    <w:rsid w:val="00B2550B"/>
    <w:rsid w:val="00B50C5A"/>
    <w:rsid w:val="00B7055E"/>
    <w:rsid w:val="00B73B81"/>
    <w:rsid w:val="00B84372"/>
    <w:rsid w:val="00B965B1"/>
    <w:rsid w:val="00BA088A"/>
    <w:rsid w:val="00BA3D78"/>
    <w:rsid w:val="00BA4838"/>
    <w:rsid w:val="00BA4E78"/>
    <w:rsid w:val="00BA6277"/>
    <w:rsid w:val="00BC5015"/>
    <w:rsid w:val="00BD58D9"/>
    <w:rsid w:val="00C06BE0"/>
    <w:rsid w:val="00C117B2"/>
    <w:rsid w:val="00C27BD5"/>
    <w:rsid w:val="00C34505"/>
    <w:rsid w:val="00C3467D"/>
    <w:rsid w:val="00C46706"/>
    <w:rsid w:val="00C76E5A"/>
    <w:rsid w:val="00C83075"/>
    <w:rsid w:val="00C84A6D"/>
    <w:rsid w:val="00C92544"/>
    <w:rsid w:val="00CA1227"/>
    <w:rsid w:val="00CA2C49"/>
    <w:rsid w:val="00CA4E05"/>
    <w:rsid w:val="00CB58A1"/>
    <w:rsid w:val="00CC7C7B"/>
    <w:rsid w:val="00CD05FF"/>
    <w:rsid w:val="00CD3613"/>
    <w:rsid w:val="00CE7E3D"/>
    <w:rsid w:val="00CF6002"/>
    <w:rsid w:val="00D0654D"/>
    <w:rsid w:val="00D25BAC"/>
    <w:rsid w:val="00D519D8"/>
    <w:rsid w:val="00D833F0"/>
    <w:rsid w:val="00D8586D"/>
    <w:rsid w:val="00D921B9"/>
    <w:rsid w:val="00DA34CD"/>
    <w:rsid w:val="00DA3E41"/>
    <w:rsid w:val="00DB34F4"/>
    <w:rsid w:val="00DF472B"/>
    <w:rsid w:val="00DF796F"/>
    <w:rsid w:val="00E21621"/>
    <w:rsid w:val="00E217ED"/>
    <w:rsid w:val="00E25A15"/>
    <w:rsid w:val="00E3102B"/>
    <w:rsid w:val="00E52492"/>
    <w:rsid w:val="00E57FB4"/>
    <w:rsid w:val="00E911A6"/>
    <w:rsid w:val="00E92A6B"/>
    <w:rsid w:val="00E95C7A"/>
    <w:rsid w:val="00EC78EE"/>
    <w:rsid w:val="00ED7806"/>
    <w:rsid w:val="00EE06EA"/>
    <w:rsid w:val="00EE0C13"/>
    <w:rsid w:val="00EE5CE0"/>
    <w:rsid w:val="00EF3F63"/>
    <w:rsid w:val="00EF45A6"/>
    <w:rsid w:val="00F00C54"/>
    <w:rsid w:val="00F05332"/>
    <w:rsid w:val="00F1433D"/>
    <w:rsid w:val="00F145E5"/>
    <w:rsid w:val="00F33996"/>
    <w:rsid w:val="00F402CE"/>
    <w:rsid w:val="00F5529E"/>
    <w:rsid w:val="00F5620D"/>
    <w:rsid w:val="00F56E7C"/>
    <w:rsid w:val="00F60F3F"/>
    <w:rsid w:val="00F6245A"/>
    <w:rsid w:val="00F65E69"/>
    <w:rsid w:val="00F76999"/>
    <w:rsid w:val="00F81093"/>
    <w:rsid w:val="00F9274D"/>
    <w:rsid w:val="00F958FC"/>
    <w:rsid w:val="00F97292"/>
    <w:rsid w:val="00FD0C46"/>
    <w:rsid w:val="00FD4B42"/>
    <w:rsid w:val="00FE6339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5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A422-CEE5-4ABA-BDA9-7B8BEED6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 А</dc:creator>
  <cp:lastModifiedBy>enshulgina</cp:lastModifiedBy>
  <cp:revision>2</cp:revision>
  <cp:lastPrinted>2018-04-20T14:20:00Z</cp:lastPrinted>
  <dcterms:created xsi:type="dcterms:W3CDTF">2018-07-09T09:37:00Z</dcterms:created>
  <dcterms:modified xsi:type="dcterms:W3CDTF">2018-07-09T09:37:00Z</dcterms:modified>
</cp:coreProperties>
</file>